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E2" w:rsidRDefault="003A6BE2" w:rsidP="003A6BE2">
      <w:pPr>
        <w:spacing w:line="276" w:lineRule="auto"/>
        <w:rPr>
          <w:rFonts w:eastAsia="Calibri"/>
          <w:b/>
          <w:color w:val="000000"/>
          <w:szCs w:val="28"/>
          <w:lang w:val="tk-TM" w:eastAsia="en-US"/>
        </w:rPr>
      </w:pPr>
      <w:r>
        <w:rPr>
          <w:rFonts w:eastAsia="Calibri"/>
          <w:b/>
          <w:color w:val="000000"/>
          <w:szCs w:val="28"/>
          <w:lang w:val="tk-TM" w:eastAsia="en-US"/>
        </w:rPr>
        <w:t>Başlanýan wagty: 08:30</w:t>
      </w:r>
    </w:p>
    <w:tbl>
      <w:tblPr>
        <w:tblW w:w="16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710"/>
        <w:gridCol w:w="1843"/>
        <w:gridCol w:w="1844"/>
        <w:gridCol w:w="1844"/>
        <w:gridCol w:w="1844"/>
        <w:gridCol w:w="1849"/>
        <w:gridCol w:w="1850"/>
        <w:gridCol w:w="1845"/>
        <w:gridCol w:w="1845"/>
      </w:tblGrid>
      <w:tr w:rsidR="003A6BE2" w:rsidRPr="00DC4894" w:rsidTr="00D61EA2">
        <w:trPr>
          <w:cantSplit/>
          <w:trHeight w:val="20"/>
          <w:jc w:val="center"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6BE2" w:rsidRPr="00DC4894" w:rsidRDefault="003A6BE2" w:rsidP="00D61EA2">
            <w:pPr>
              <w:ind w:left="-273" w:right="-210"/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Hepde</w:t>
            </w:r>
          </w:p>
          <w:p w:rsidR="003A6BE2" w:rsidRPr="00DC4894" w:rsidRDefault="003A6BE2" w:rsidP="00D61EA2">
            <w:pPr>
              <w:ind w:left="-273" w:right="-210"/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güni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A6BE2" w:rsidRPr="00DC4894" w:rsidRDefault="003A6BE2" w:rsidP="00D61EA2">
            <w:pPr>
              <w:ind w:left="-82" w:right="-108"/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Sagady</w:t>
            </w:r>
          </w:p>
        </w:tc>
        <w:tc>
          <w:tcPr>
            <w:tcW w:w="36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6BE2" w:rsidRPr="00DC4894" w:rsidRDefault="003A6BE2" w:rsidP="00D61EA2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4-AÝKTGUTA</w:t>
            </w:r>
          </w:p>
          <w:p w:rsidR="003A6BE2" w:rsidRPr="00DC4894" w:rsidRDefault="003A6BE2" w:rsidP="00D61EA2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(23 talyp)</w:t>
            </w:r>
          </w:p>
        </w:tc>
        <w:tc>
          <w:tcPr>
            <w:tcW w:w="36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6BE2" w:rsidRPr="00DC4894" w:rsidRDefault="003A6BE2" w:rsidP="00D61EA2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4-DÝGÝ we ÝH</w:t>
            </w:r>
          </w:p>
          <w:p w:rsidR="003A6BE2" w:rsidRPr="00DC4894" w:rsidRDefault="003A6BE2" w:rsidP="00D61EA2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(26 talyp)</w:t>
            </w:r>
          </w:p>
        </w:tc>
        <w:tc>
          <w:tcPr>
            <w:tcW w:w="36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6BE2" w:rsidRPr="00DC4894" w:rsidRDefault="003A6BE2" w:rsidP="00D61EA2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4-DÝHED</w:t>
            </w:r>
          </w:p>
          <w:p w:rsidR="003A6BE2" w:rsidRPr="00DC4894" w:rsidRDefault="003A6BE2" w:rsidP="00D61EA2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 xml:space="preserve">(23 talyp) </w:t>
            </w:r>
          </w:p>
        </w:tc>
        <w:tc>
          <w:tcPr>
            <w:tcW w:w="36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6BE2" w:rsidRPr="00DC4894" w:rsidRDefault="003A6BE2" w:rsidP="00D61EA2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4-DÝUGG we HD</w:t>
            </w:r>
          </w:p>
          <w:p w:rsidR="003A6BE2" w:rsidRPr="00DC4894" w:rsidRDefault="003A6BE2" w:rsidP="00D61EA2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(25 talyp)</w:t>
            </w:r>
          </w:p>
        </w:tc>
      </w:tr>
      <w:tr w:rsidR="0013087A" w:rsidRPr="0008643C" w:rsidTr="00DC4894">
        <w:trPr>
          <w:cantSplit/>
          <w:trHeight w:val="1164"/>
          <w:jc w:val="center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3087A" w:rsidRPr="00DC4894" w:rsidRDefault="0013087A" w:rsidP="0013087A">
            <w:pPr>
              <w:ind w:left="-273" w:right="-210"/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Duşenbe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087A" w:rsidRPr="00DC4894" w:rsidRDefault="0013087A" w:rsidP="0013087A">
            <w:pPr>
              <w:ind w:left="-82" w:right="-108"/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1-2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087A" w:rsidRPr="00DC4894" w:rsidRDefault="0013087A" w:rsidP="0013087A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Tonnelleri, ýerasty geçelgeleri dikeltmek (u.o.)</w:t>
            </w:r>
          </w:p>
          <w:p w:rsidR="0013087A" w:rsidRPr="00DC4894" w:rsidRDefault="0013087A" w:rsidP="0013087A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mug. O. Rejepow</w:t>
            </w:r>
          </w:p>
          <w:p w:rsidR="0013087A" w:rsidRPr="00DC4894" w:rsidRDefault="0013087A" w:rsidP="0013087A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334</w:t>
            </w:r>
          </w:p>
        </w:tc>
        <w:tc>
          <w:tcPr>
            <w:tcW w:w="368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087A" w:rsidRPr="00DC4894" w:rsidRDefault="0013087A" w:rsidP="0013087A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Demir ýol gurluşygynyň gurnalyşy we dolandyrylyşy (u.o.) </w:t>
            </w:r>
          </w:p>
          <w:p w:rsidR="0013087A" w:rsidRPr="00DC4894" w:rsidRDefault="0013087A" w:rsidP="0013087A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mug. M. Seýitniýazowa</w:t>
            </w:r>
          </w:p>
          <w:p w:rsidR="0013087A" w:rsidRPr="00DC4894" w:rsidRDefault="0013087A" w:rsidP="0013087A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336</w:t>
            </w:r>
          </w:p>
        </w:tc>
        <w:tc>
          <w:tcPr>
            <w:tcW w:w="369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0C0D" w:rsidRPr="00DC4894" w:rsidRDefault="00A50C0D" w:rsidP="00A50C0D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Hereket edýän düzümi ulanmagyň we abatlamagyň toplumlaýyn ulgamy (a.s.)</w:t>
            </w:r>
          </w:p>
          <w:p w:rsidR="00A50C0D" w:rsidRPr="00DC4894" w:rsidRDefault="00A50C0D" w:rsidP="00A50C0D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uly mug. A. Şyhyýew </w:t>
            </w:r>
          </w:p>
          <w:p w:rsidR="0013087A" w:rsidRPr="00DC4894" w:rsidRDefault="00A50C0D" w:rsidP="00A50C0D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235</w:t>
            </w:r>
          </w:p>
        </w:tc>
        <w:tc>
          <w:tcPr>
            <w:tcW w:w="36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087A" w:rsidRPr="00DC4894" w:rsidRDefault="0013087A" w:rsidP="0013087A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Ulanyş işlerini we hilli gatnawy dolandyrmak (u.o.)</w:t>
            </w:r>
          </w:p>
          <w:p w:rsidR="0013087A" w:rsidRPr="00DC4894" w:rsidRDefault="0013087A" w:rsidP="0013087A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öwr. mug. S. Şyhnazarow</w:t>
            </w:r>
          </w:p>
          <w:p w:rsidR="0013087A" w:rsidRPr="00DC4894" w:rsidRDefault="0013087A" w:rsidP="0013087A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434</w:t>
            </w:r>
          </w:p>
        </w:tc>
      </w:tr>
      <w:tr w:rsidR="0013087A" w:rsidRPr="0008643C" w:rsidTr="00DC4894">
        <w:trPr>
          <w:cantSplit/>
          <w:trHeight w:val="205"/>
          <w:jc w:val="center"/>
        </w:trPr>
        <w:tc>
          <w:tcPr>
            <w:tcW w:w="6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3087A" w:rsidRPr="00DC4894" w:rsidRDefault="0013087A" w:rsidP="0013087A">
            <w:pPr>
              <w:ind w:left="-273" w:right="-210"/>
              <w:jc w:val="center"/>
              <w:rPr>
                <w:b/>
                <w:sz w:val="18"/>
                <w:szCs w:val="18"/>
                <w:lang w:val="tk-TM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087A" w:rsidRPr="00DC4894" w:rsidRDefault="0013087A" w:rsidP="0013087A">
            <w:pPr>
              <w:ind w:left="-82" w:right="-108"/>
              <w:jc w:val="center"/>
              <w:rPr>
                <w:b/>
                <w:sz w:val="18"/>
                <w:szCs w:val="18"/>
                <w:lang w:val="tk-TM"/>
              </w:rPr>
            </w:pPr>
          </w:p>
        </w:tc>
        <w:tc>
          <w:tcPr>
            <w:tcW w:w="3687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087A" w:rsidRPr="00DC4894" w:rsidRDefault="0013087A" w:rsidP="0013087A">
            <w:pPr>
              <w:jc w:val="center"/>
              <w:rPr>
                <w:sz w:val="18"/>
                <w:szCs w:val="18"/>
                <w:lang w:val="tk-TM"/>
              </w:rPr>
            </w:pPr>
          </w:p>
        </w:tc>
        <w:tc>
          <w:tcPr>
            <w:tcW w:w="3688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087A" w:rsidRPr="00DC4894" w:rsidRDefault="0013087A" w:rsidP="0013087A">
            <w:pPr>
              <w:jc w:val="center"/>
              <w:rPr>
                <w:sz w:val="18"/>
                <w:szCs w:val="18"/>
                <w:lang w:val="tk-TM"/>
              </w:rPr>
            </w:pPr>
          </w:p>
        </w:tc>
        <w:tc>
          <w:tcPr>
            <w:tcW w:w="3699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0C0D" w:rsidRPr="00DC4894" w:rsidRDefault="00A50C0D" w:rsidP="00A50C0D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Hereket edýän düzümi abatlaýyş kärhanalarynyň taslamasyny düzmek we dolandyrmak (a.s.) </w:t>
            </w:r>
          </w:p>
          <w:p w:rsidR="00A50C0D" w:rsidRPr="00DC4894" w:rsidRDefault="00A50C0D" w:rsidP="00A50C0D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öwr. mug. Ş. Ymamgulyýew </w:t>
            </w:r>
          </w:p>
          <w:p w:rsidR="0013087A" w:rsidRPr="00DC4894" w:rsidRDefault="00A50C0D" w:rsidP="00A50C0D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23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7A" w:rsidRPr="00DC4894" w:rsidRDefault="0013087A" w:rsidP="0013087A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Ulanyş işlerini we hilli gatnawy dolandyrmak (t.s.) </w:t>
            </w:r>
          </w:p>
          <w:p w:rsidR="0013087A" w:rsidRPr="00DC4894" w:rsidRDefault="0013087A" w:rsidP="0013087A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öwr. mug. </w:t>
            </w:r>
          </w:p>
          <w:p w:rsidR="0013087A" w:rsidRPr="00DC4894" w:rsidRDefault="0013087A" w:rsidP="0013087A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S. Şyhnazarow</w:t>
            </w:r>
          </w:p>
          <w:p w:rsidR="0013087A" w:rsidRPr="00DC4894" w:rsidRDefault="0013087A" w:rsidP="0013087A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43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087A" w:rsidRPr="00DC4894" w:rsidRDefault="0013087A" w:rsidP="0013087A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Ulagda maglumat tehnologiýalary (t.s.)</w:t>
            </w:r>
          </w:p>
          <w:p w:rsidR="0013087A" w:rsidRPr="00DC4894" w:rsidRDefault="0013087A" w:rsidP="0013087A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öwr. mug. </w:t>
            </w:r>
          </w:p>
          <w:p w:rsidR="0013087A" w:rsidRPr="00DC4894" w:rsidRDefault="0013087A" w:rsidP="0013087A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M. Baýramow</w:t>
            </w:r>
          </w:p>
          <w:p w:rsidR="0013087A" w:rsidRPr="00DC4894" w:rsidRDefault="0013087A" w:rsidP="0013087A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432</w:t>
            </w:r>
          </w:p>
        </w:tc>
      </w:tr>
      <w:tr w:rsidR="0013087A" w:rsidRPr="0008643C" w:rsidTr="00DC4894">
        <w:trPr>
          <w:cantSplit/>
          <w:trHeight w:val="20"/>
          <w:jc w:val="center"/>
        </w:trPr>
        <w:tc>
          <w:tcPr>
            <w:tcW w:w="6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3087A" w:rsidRPr="00DC4894" w:rsidRDefault="0013087A" w:rsidP="0013087A">
            <w:pPr>
              <w:ind w:left="-273" w:right="-210"/>
              <w:jc w:val="center"/>
              <w:rPr>
                <w:b/>
                <w:sz w:val="18"/>
                <w:szCs w:val="18"/>
                <w:lang w:val="tk-TM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087A" w:rsidRPr="00DC4894" w:rsidRDefault="0013087A" w:rsidP="0013087A">
            <w:pPr>
              <w:ind w:left="-82" w:right="-108"/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3-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7A" w:rsidRPr="00DC4894" w:rsidRDefault="0013087A" w:rsidP="0013087A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Hünäri boýunça ikinji daşary ýurt dili (rus dili) (a.s.)</w:t>
            </w:r>
          </w:p>
          <w:p w:rsidR="0013087A" w:rsidRPr="00DC4894" w:rsidRDefault="0013087A" w:rsidP="0013087A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mug. K. Öwelekowa</w:t>
            </w:r>
          </w:p>
          <w:p w:rsidR="0013087A" w:rsidRPr="00DC4894" w:rsidRDefault="0013087A" w:rsidP="0013087A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334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087A" w:rsidRPr="00DC4894" w:rsidRDefault="0013087A" w:rsidP="0013087A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Hünäri boýunça ikinji daşary ýurt dili (</w:t>
            </w:r>
            <w:bookmarkStart w:id="0" w:name="_GoBack"/>
            <w:bookmarkEnd w:id="0"/>
            <w:r w:rsidRPr="00DC4894">
              <w:rPr>
                <w:sz w:val="18"/>
                <w:szCs w:val="18"/>
                <w:lang w:val="tk-TM"/>
              </w:rPr>
              <w:t>rus dili) (a.s.)</w:t>
            </w:r>
          </w:p>
          <w:p w:rsidR="0013087A" w:rsidRPr="00DC4894" w:rsidRDefault="0013087A" w:rsidP="0013087A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mug. J. Badyrowa</w:t>
            </w:r>
          </w:p>
          <w:p w:rsidR="0013087A" w:rsidRPr="00DC4894" w:rsidRDefault="0013087A" w:rsidP="0013087A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334</w:t>
            </w:r>
          </w:p>
        </w:tc>
        <w:tc>
          <w:tcPr>
            <w:tcW w:w="368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087A" w:rsidRPr="00DC4894" w:rsidRDefault="0013087A" w:rsidP="0013087A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Tehniki ulanyş düzgünleri we otly hereketiniň howpsuzlygy (u.o.)</w:t>
            </w:r>
          </w:p>
          <w:p w:rsidR="0013087A" w:rsidRPr="00DC4894" w:rsidRDefault="0013087A" w:rsidP="0013087A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mug. M. Esenow</w:t>
            </w:r>
          </w:p>
          <w:p w:rsidR="0013087A" w:rsidRPr="00DC4894" w:rsidRDefault="0013087A" w:rsidP="0013087A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336</w:t>
            </w:r>
          </w:p>
        </w:tc>
        <w:tc>
          <w:tcPr>
            <w:tcW w:w="7389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087A" w:rsidRPr="00DC4894" w:rsidRDefault="0013087A" w:rsidP="0013087A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Häzirki zaman türkmen jemgyýeti (u.o.)</w:t>
            </w:r>
          </w:p>
          <w:p w:rsidR="0013087A" w:rsidRPr="00DC4894" w:rsidRDefault="0013087A" w:rsidP="0013087A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uly mug. N. Süleýmanly</w:t>
            </w:r>
          </w:p>
          <w:p w:rsidR="0013087A" w:rsidRPr="00DC4894" w:rsidRDefault="0013087A" w:rsidP="0008643C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</w:t>
            </w:r>
            <w:r w:rsidR="0008643C">
              <w:rPr>
                <w:b/>
                <w:sz w:val="18"/>
                <w:szCs w:val="18"/>
                <w:lang w:val="tk-TM"/>
              </w:rPr>
              <w:t>464</w:t>
            </w:r>
          </w:p>
        </w:tc>
      </w:tr>
      <w:tr w:rsidR="0013087A" w:rsidRPr="00DC4894" w:rsidTr="00DC4894">
        <w:trPr>
          <w:cantSplit/>
          <w:trHeight w:val="20"/>
          <w:jc w:val="center"/>
        </w:trPr>
        <w:tc>
          <w:tcPr>
            <w:tcW w:w="6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3087A" w:rsidRPr="00DC4894" w:rsidRDefault="0013087A" w:rsidP="0013087A">
            <w:pPr>
              <w:ind w:left="-273" w:right="-210"/>
              <w:jc w:val="center"/>
              <w:rPr>
                <w:b/>
                <w:sz w:val="18"/>
                <w:szCs w:val="18"/>
                <w:lang w:val="tk-TM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087A" w:rsidRPr="00DC4894" w:rsidRDefault="0013087A" w:rsidP="0013087A">
            <w:pPr>
              <w:ind w:left="-82" w:right="-108"/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5-6</w:t>
            </w:r>
          </w:p>
        </w:tc>
        <w:tc>
          <w:tcPr>
            <w:tcW w:w="368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087A" w:rsidRPr="00DC4894" w:rsidRDefault="0013087A" w:rsidP="0013087A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Tonnelleriň, ýerasty geçelgeleriň taslanylyşy, gurluşygy we ulanylyşy (a.s.)</w:t>
            </w:r>
          </w:p>
          <w:p w:rsidR="0013087A" w:rsidRPr="00DC4894" w:rsidRDefault="0013087A" w:rsidP="0013087A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mug. B. Nurýagdyýew </w:t>
            </w:r>
          </w:p>
          <w:p w:rsidR="0013087A" w:rsidRPr="00DC4894" w:rsidRDefault="0013087A" w:rsidP="0013087A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334</w:t>
            </w:r>
          </w:p>
        </w:tc>
        <w:tc>
          <w:tcPr>
            <w:tcW w:w="368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087A" w:rsidRPr="00DC4894" w:rsidRDefault="0013087A" w:rsidP="0013087A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Demir ýol gurluşygynyň gurnalyşy we dolandyrylyşy (a.s.) </w:t>
            </w:r>
          </w:p>
          <w:p w:rsidR="0013087A" w:rsidRPr="00DC4894" w:rsidRDefault="0013087A" w:rsidP="0013087A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mug. M. Seýitniýazowa</w:t>
            </w:r>
          </w:p>
          <w:p w:rsidR="0013087A" w:rsidRPr="00DC4894" w:rsidRDefault="0013087A" w:rsidP="0013087A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336</w:t>
            </w:r>
          </w:p>
        </w:tc>
        <w:tc>
          <w:tcPr>
            <w:tcW w:w="3699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087A" w:rsidRPr="00DC4894" w:rsidRDefault="0013087A" w:rsidP="0013087A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Hereket edýän düzümiň ygtybarlylygy we diagnostikasy (a.s.)</w:t>
            </w:r>
          </w:p>
          <w:p w:rsidR="0013087A" w:rsidRPr="00DC4894" w:rsidRDefault="0013087A" w:rsidP="0013087A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öwr. mug. Ş. Ymamgulyýew </w:t>
            </w:r>
          </w:p>
          <w:p w:rsidR="0013087A" w:rsidRPr="00DC4894" w:rsidRDefault="0013087A" w:rsidP="0013087A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235</w:t>
            </w:r>
          </w:p>
        </w:tc>
        <w:tc>
          <w:tcPr>
            <w:tcW w:w="369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2780" w:rsidRPr="00DC4894" w:rsidRDefault="00E32780" w:rsidP="00E32780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Marketing (a.s.) </w:t>
            </w:r>
          </w:p>
          <w:p w:rsidR="00E32780" w:rsidRPr="00DC4894" w:rsidRDefault="00E32780" w:rsidP="00E32780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mug. Ý. Mollaýew </w:t>
            </w:r>
          </w:p>
          <w:p w:rsidR="0013087A" w:rsidRPr="00DC4894" w:rsidRDefault="00E32780" w:rsidP="00E32780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434</w:t>
            </w:r>
          </w:p>
        </w:tc>
      </w:tr>
      <w:tr w:rsidR="0013087A" w:rsidRPr="00DC4894" w:rsidTr="00DC4894">
        <w:trPr>
          <w:cantSplit/>
          <w:trHeight w:val="804"/>
          <w:jc w:val="center"/>
        </w:trPr>
        <w:tc>
          <w:tcPr>
            <w:tcW w:w="6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3087A" w:rsidRPr="00DC4894" w:rsidRDefault="0013087A" w:rsidP="0013087A">
            <w:pPr>
              <w:ind w:left="-273" w:right="-210"/>
              <w:jc w:val="center"/>
              <w:rPr>
                <w:b/>
                <w:sz w:val="18"/>
                <w:szCs w:val="18"/>
                <w:lang w:val="tk-TM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087A" w:rsidRPr="00DC4894" w:rsidRDefault="0013087A" w:rsidP="0013087A">
            <w:pPr>
              <w:ind w:left="-82" w:right="-108"/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7-8</w:t>
            </w:r>
          </w:p>
        </w:tc>
        <w:tc>
          <w:tcPr>
            <w:tcW w:w="368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087A" w:rsidRPr="00DC4894" w:rsidRDefault="0013087A" w:rsidP="0013087A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Halypa sagady</w:t>
            </w:r>
          </w:p>
          <w:p w:rsidR="0013087A" w:rsidRPr="00DC4894" w:rsidRDefault="0013087A" w:rsidP="0013087A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mug. B. Taganow</w:t>
            </w:r>
          </w:p>
          <w:p w:rsidR="0013087A" w:rsidRPr="00DC4894" w:rsidRDefault="0013087A" w:rsidP="0013087A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334</w:t>
            </w:r>
          </w:p>
        </w:tc>
        <w:tc>
          <w:tcPr>
            <w:tcW w:w="368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087A" w:rsidRPr="00DC4894" w:rsidRDefault="0013087A" w:rsidP="0013087A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Halypa sagady</w:t>
            </w:r>
          </w:p>
          <w:p w:rsidR="0013087A" w:rsidRPr="00DC4894" w:rsidRDefault="0013087A" w:rsidP="0013087A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öwr. mug. K. Aşyrow</w:t>
            </w:r>
          </w:p>
          <w:p w:rsidR="0013087A" w:rsidRPr="00DC4894" w:rsidRDefault="0013087A" w:rsidP="0013087A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336</w:t>
            </w:r>
          </w:p>
        </w:tc>
        <w:tc>
          <w:tcPr>
            <w:tcW w:w="3699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087A" w:rsidRPr="00DC4894" w:rsidRDefault="0013087A" w:rsidP="0013087A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Halypa sagady</w:t>
            </w:r>
          </w:p>
          <w:p w:rsidR="0013087A" w:rsidRPr="00DC4894" w:rsidRDefault="0013087A" w:rsidP="0013087A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öwr. mug. Ş. Ymamgulyýew</w:t>
            </w:r>
          </w:p>
          <w:p w:rsidR="0013087A" w:rsidRPr="00DC4894" w:rsidRDefault="0013087A" w:rsidP="0013087A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235</w:t>
            </w:r>
          </w:p>
        </w:tc>
        <w:tc>
          <w:tcPr>
            <w:tcW w:w="369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087A" w:rsidRPr="00DC4894" w:rsidRDefault="0013087A" w:rsidP="0013087A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Halypa sagady</w:t>
            </w:r>
          </w:p>
          <w:p w:rsidR="0013087A" w:rsidRPr="00DC4894" w:rsidRDefault="0013087A" w:rsidP="0013087A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öwr. mug. A. Annamyradowa</w:t>
            </w:r>
          </w:p>
          <w:p w:rsidR="0013087A" w:rsidRPr="00DC4894" w:rsidRDefault="0013087A" w:rsidP="0013087A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434</w:t>
            </w:r>
          </w:p>
        </w:tc>
      </w:tr>
      <w:tr w:rsidR="00120228" w:rsidRPr="0008643C" w:rsidTr="000420C2">
        <w:trPr>
          <w:cantSplit/>
          <w:trHeight w:val="493"/>
          <w:jc w:val="center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20228" w:rsidRPr="00DC4894" w:rsidRDefault="00120228" w:rsidP="00120228">
            <w:pPr>
              <w:ind w:left="-273" w:right="-210"/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Sişenbe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ind w:left="-82" w:right="-108"/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1-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ind w:left="-236" w:right="-263"/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Hünäri boýunça iňlis </w:t>
            </w:r>
          </w:p>
          <w:p w:rsidR="00120228" w:rsidRPr="00DC4894" w:rsidRDefault="00120228" w:rsidP="00120228">
            <w:pPr>
              <w:ind w:left="-236" w:right="-263"/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dili (a.s.)</w:t>
            </w:r>
          </w:p>
          <w:p w:rsidR="00120228" w:rsidRPr="00DC4894" w:rsidRDefault="00120228" w:rsidP="00120228">
            <w:pPr>
              <w:ind w:left="-236" w:right="-263"/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mug. O. Annagurdowa</w:t>
            </w:r>
          </w:p>
          <w:p w:rsidR="00120228" w:rsidRPr="00DC4894" w:rsidRDefault="00120228" w:rsidP="00120228">
            <w:pPr>
              <w:ind w:left="-236" w:right="-263"/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</w:t>
            </w:r>
            <w:r>
              <w:rPr>
                <w:b/>
                <w:sz w:val="18"/>
                <w:szCs w:val="18"/>
                <w:lang w:val="tk-TM"/>
              </w:rPr>
              <w:t>133</w:t>
            </w:r>
          </w:p>
        </w:tc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ind w:left="-236" w:right="-263"/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Hünäri boýunça iňlis </w:t>
            </w:r>
          </w:p>
          <w:p w:rsidR="00120228" w:rsidRPr="00DC4894" w:rsidRDefault="00120228" w:rsidP="00120228">
            <w:pPr>
              <w:ind w:left="-236" w:right="-263"/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dili (a.s.)</w:t>
            </w:r>
          </w:p>
          <w:p w:rsidR="00120228" w:rsidRPr="00DC4894" w:rsidRDefault="00120228" w:rsidP="00120228">
            <w:pPr>
              <w:ind w:left="-236" w:right="-263"/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mug. E. Muhammedowa</w:t>
            </w:r>
          </w:p>
          <w:p w:rsidR="00120228" w:rsidRPr="00DC4894" w:rsidRDefault="00120228" w:rsidP="00120228">
            <w:pPr>
              <w:ind w:left="-236" w:right="-263"/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346</w:t>
            </w:r>
          </w:p>
        </w:tc>
        <w:tc>
          <w:tcPr>
            <w:tcW w:w="368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Demir ýoluň gözleg işleri we taslamasy (u.o.)</w:t>
            </w:r>
          </w:p>
          <w:p w:rsidR="00120228" w:rsidRPr="00DC4894" w:rsidRDefault="00120228" w:rsidP="00120228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mug. A. Döwletsähedow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336</w:t>
            </w:r>
          </w:p>
        </w:tc>
        <w:tc>
          <w:tcPr>
            <w:tcW w:w="369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Hereket edýän düzümiň abatlamagyň we olara tehniki hyzmat etmegiň tehnologiýasy (u.o.) 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mug. H. Remazanow 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235</w:t>
            </w:r>
          </w:p>
        </w:tc>
        <w:tc>
          <w:tcPr>
            <w:tcW w:w="369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Konteýner gatnawynyň dolandyrylyşy (u.o.) </w:t>
            </w:r>
          </w:p>
          <w:p w:rsidR="00120228" w:rsidRPr="00DC4894" w:rsidRDefault="00120228" w:rsidP="00120228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öwr. mug. O. Berdimyradow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434</w:t>
            </w:r>
          </w:p>
        </w:tc>
      </w:tr>
      <w:tr w:rsidR="00120228" w:rsidRPr="0008643C" w:rsidTr="000420C2">
        <w:trPr>
          <w:cantSplit/>
          <w:trHeight w:val="493"/>
          <w:jc w:val="center"/>
        </w:trPr>
        <w:tc>
          <w:tcPr>
            <w:tcW w:w="6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20228" w:rsidRPr="00DC4894" w:rsidRDefault="00120228" w:rsidP="00120228">
            <w:pPr>
              <w:ind w:left="-273" w:right="-210"/>
              <w:jc w:val="center"/>
              <w:rPr>
                <w:b/>
                <w:sz w:val="18"/>
                <w:szCs w:val="18"/>
                <w:lang w:val="tk-TM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ind w:left="-82" w:right="-108"/>
              <w:jc w:val="center"/>
              <w:rPr>
                <w:b/>
                <w:sz w:val="18"/>
                <w:szCs w:val="18"/>
                <w:lang w:val="tk-TM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Ulag desgalarynyň ulanylyş möhletini uzaltmak (t.s.) 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öwr. mug. 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N. Annaberdiýew </w:t>
            </w:r>
          </w:p>
          <w:p w:rsidR="00120228" w:rsidRPr="00DC4894" w:rsidRDefault="00120228" w:rsidP="00120228">
            <w:pPr>
              <w:ind w:left="-236" w:right="-263"/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334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</w:p>
        </w:tc>
        <w:tc>
          <w:tcPr>
            <w:tcW w:w="3688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</w:p>
        </w:tc>
        <w:tc>
          <w:tcPr>
            <w:tcW w:w="3699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</w:p>
        </w:tc>
      </w:tr>
      <w:tr w:rsidR="00120228" w:rsidRPr="00DC4894" w:rsidTr="00DC4894">
        <w:trPr>
          <w:cantSplit/>
          <w:trHeight w:val="1087"/>
          <w:jc w:val="center"/>
        </w:trPr>
        <w:tc>
          <w:tcPr>
            <w:tcW w:w="6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20228" w:rsidRPr="00DC4894" w:rsidRDefault="00120228" w:rsidP="00120228">
            <w:pPr>
              <w:ind w:left="-273" w:right="-210"/>
              <w:jc w:val="center"/>
              <w:rPr>
                <w:b/>
                <w:sz w:val="18"/>
                <w:szCs w:val="18"/>
                <w:lang w:val="tk-TM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ind w:left="-82" w:right="-108"/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3-4</w:t>
            </w:r>
          </w:p>
        </w:tc>
        <w:tc>
          <w:tcPr>
            <w:tcW w:w="368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Awtomobil ýollarynyň we inžener desgalarynyň seýsmiki şertlerde gurluşygy (a.s.) </w:t>
            </w:r>
          </w:p>
          <w:p w:rsidR="00120228" w:rsidRPr="00DC4894" w:rsidRDefault="00120228" w:rsidP="00120228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mug. B. Taganow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334</w:t>
            </w:r>
          </w:p>
        </w:tc>
        <w:tc>
          <w:tcPr>
            <w:tcW w:w="368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Taslama işleriniň tehnologiýasy we awtomatizasiýasy (u.o.) </w:t>
            </w:r>
          </w:p>
          <w:p w:rsidR="00120228" w:rsidRPr="00DC4894" w:rsidRDefault="00120228" w:rsidP="00120228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öwr. mug. K. Aşyrow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461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ind w:left="-236" w:right="-263"/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Hünäri boýunça iňlis </w:t>
            </w:r>
          </w:p>
          <w:p w:rsidR="00120228" w:rsidRPr="00DC4894" w:rsidRDefault="00120228" w:rsidP="00120228">
            <w:pPr>
              <w:ind w:left="-236" w:right="-263"/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dili (a.s.)</w:t>
            </w:r>
          </w:p>
          <w:p w:rsidR="00120228" w:rsidRPr="00DC4894" w:rsidRDefault="00120228" w:rsidP="00120228">
            <w:pPr>
              <w:ind w:left="-236" w:right="-263"/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mug. O. Annagurdowa</w:t>
            </w:r>
          </w:p>
          <w:p w:rsidR="00120228" w:rsidRPr="00DC4894" w:rsidRDefault="00120228" w:rsidP="00A51DCF">
            <w:pPr>
              <w:ind w:left="-236" w:right="-263"/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</w:t>
            </w:r>
            <w:r w:rsidR="00A51DCF">
              <w:rPr>
                <w:b/>
                <w:sz w:val="18"/>
                <w:szCs w:val="18"/>
                <w:lang w:val="tk-TM"/>
              </w:rPr>
              <w:t>133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Hereket edýän düzümiň abatlamagyň we olara tehniki hyzmat etmegiň tehnologiýasy (t.s.) 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mug. H. Remazanow 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249</w:t>
            </w:r>
          </w:p>
        </w:tc>
        <w:tc>
          <w:tcPr>
            <w:tcW w:w="369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Ýük daşamalaryny we ýolagçy gatnawlaryny dolandyrmak (u.o.)</w:t>
            </w:r>
          </w:p>
          <w:p w:rsidR="00120228" w:rsidRPr="00DC4894" w:rsidRDefault="00120228" w:rsidP="00120228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mug. D. Gelenow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434</w:t>
            </w:r>
          </w:p>
        </w:tc>
      </w:tr>
      <w:tr w:rsidR="00120228" w:rsidRPr="00C35A78" w:rsidTr="00953E9C">
        <w:trPr>
          <w:cantSplit/>
          <w:trHeight w:val="1055"/>
          <w:jc w:val="center"/>
        </w:trPr>
        <w:tc>
          <w:tcPr>
            <w:tcW w:w="6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20228" w:rsidRPr="00DC4894" w:rsidRDefault="00120228" w:rsidP="00120228">
            <w:pPr>
              <w:ind w:left="-273" w:right="-210"/>
              <w:jc w:val="center"/>
              <w:rPr>
                <w:b/>
                <w:sz w:val="18"/>
                <w:szCs w:val="18"/>
                <w:lang w:val="tk-TM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ind w:left="-82" w:right="-108"/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5-6</w:t>
            </w:r>
          </w:p>
        </w:tc>
        <w:tc>
          <w:tcPr>
            <w:tcW w:w="368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Awtomobil ýollarynyň taslanylyşy, gurluşygy we ulanylyşy (a.s.) </w:t>
            </w:r>
          </w:p>
          <w:p w:rsidR="00120228" w:rsidRPr="00DC4894" w:rsidRDefault="00120228" w:rsidP="00120228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mug. T. Kakabaýewa 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334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Hünäri boýunça ikinji daşary ýurt dili (rus dili) (a.s.)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mug. K. Öwelekowa</w:t>
            </w:r>
          </w:p>
          <w:p w:rsidR="00120228" w:rsidRPr="00DC4894" w:rsidRDefault="00120228" w:rsidP="00120228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336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Hünäri boýunça ikinji daşary ýurt dili (rus dili) (a.s.)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mug. J. Badyrowa</w:t>
            </w:r>
          </w:p>
          <w:p w:rsidR="00120228" w:rsidRPr="00DC4894" w:rsidRDefault="00120228" w:rsidP="00120228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336</w:t>
            </w:r>
          </w:p>
        </w:tc>
        <w:tc>
          <w:tcPr>
            <w:tcW w:w="3699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Hereket edýän düzümiň abatlamagyň we olara tehniki hyzmat etmegiň tehnologiýasy (a.s.) 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mug. H. Remazanow 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235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Hünäri boýunça ikinji daşary ýurt dili (rus dili) (a.s.)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mug. S. Baýramow</w:t>
            </w:r>
          </w:p>
          <w:p w:rsidR="00120228" w:rsidRPr="00DC4894" w:rsidRDefault="00120228" w:rsidP="0008643C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</w:t>
            </w:r>
            <w:r w:rsidR="0008643C">
              <w:rPr>
                <w:b/>
                <w:sz w:val="18"/>
                <w:szCs w:val="18"/>
                <w:lang w:val="tk-TM"/>
              </w:rPr>
              <w:t>4</w:t>
            </w:r>
            <w:r w:rsidRPr="00DC4894">
              <w:rPr>
                <w:b/>
                <w:sz w:val="18"/>
                <w:szCs w:val="18"/>
                <w:lang w:val="tk-TM"/>
              </w:rPr>
              <w:t>34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0228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Hünäri boýunça ikinji daşary ýurt dili (rus dili) (a.s.)</w:t>
            </w:r>
            <w:r>
              <w:rPr>
                <w:sz w:val="18"/>
                <w:szCs w:val="18"/>
                <w:lang w:val="tk-TM"/>
              </w:rPr>
              <w:t xml:space="preserve"> uly 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>
              <w:rPr>
                <w:sz w:val="18"/>
                <w:szCs w:val="18"/>
                <w:lang w:val="tk-TM"/>
              </w:rPr>
              <w:t>mug. M</w:t>
            </w:r>
            <w:r w:rsidRPr="00DC4894">
              <w:rPr>
                <w:sz w:val="18"/>
                <w:szCs w:val="18"/>
                <w:lang w:val="tk-TM"/>
              </w:rPr>
              <w:t xml:space="preserve">. </w:t>
            </w:r>
            <w:r>
              <w:rPr>
                <w:sz w:val="18"/>
                <w:szCs w:val="18"/>
                <w:lang w:val="tk-TM"/>
              </w:rPr>
              <w:t>Gafurowa</w:t>
            </w:r>
          </w:p>
          <w:p w:rsidR="00120228" w:rsidRPr="00DC4894" w:rsidRDefault="00120228" w:rsidP="0008643C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</w:t>
            </w:r>
            <w:r w:rsidR="0008643C">
              <w:rPr>
                <w:b/>
                <w:sz w:val="18"/>
                <w:szCs w:val="18"/>
                <w:lang w:val="tk-TM"/>
              </w:rPr>
              <w:t>436</w:t>
            </w:r>
          </w:p>
        </w:tc>
      </w:tr>
      <w:tr w:rsidR="00120228" w:rsidRPr="0008643C" w:rsidTr="00DC4894">
        <w:trPr>
          <w:cantSplit/>
          <w:trHeight w:val="1231"/>
          <w:jc w:val="center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20228" w:rsidRPr="00DC4894" w:rsidRDefault="00120228" w:rsidP="00120228">
            <w:pPr>
              <w:ind w:left="-273" w:right="-210"/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lastRenderedPageBreak/>
              <w:t>Çarşenbe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ind w:left="-82" w:right="-108"/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1-2</w:t>
            </w:r>
          </w:p>
        </w:tc>
        <w:tc>
          <w:tcPr>
            <w:tcW w:w="368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Awtomobil ýollarynyň we inžener desgalarynyň seýsmiki şertlerde gurluşygy (u.o.)</w:t>
            </w:r>
          </w:p>
          <w:p w:rsidR="00120228" w:rsidRPr="00DC4894" w:rsidRDefault="00120228" w:rsidP="00120228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mug. B. Taganow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334</w:t>
            </w:r>
          </w:p>
        </w:tc>
        <w:tc>
          <w:tcPr>
            <w:tcW w:w="36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Demir ýoluň gözleg işleri we taslamasy (a.s.) </w:t>
            </w:r>
          </w:p>
          <w:p w:rsidR="00120228" w:rsidRPr="00DC4894" w:rsidRDefault="00120228" w:rsidP="00120228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mug. A. Döwletsähedow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336</w:t>
            </w:r>
          </w:p>
        </w:tc>
        <w:tc>
          <w:tcPr>
            <w:tcW w:w="369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Hereket edýän düzümiň ygtybarlylygy we diagnostikasy (u.o.) 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mug. H. Remazanow 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235</w:t>
            </w:r>
          </w:p>
        </w:tc>
        <w:tc>
          <w:tcPr>
            <w:tcW w:w="36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Demir ýol stansiýalary we çatryklary (u.o.)</w:t>
            </w:r>
          </w:p>
          <w:p w:rsidR="00120228" w:rsidRPr="00DC4894" w:rsidRDefault="00120228" w:rsidP="00120228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öwr. mug. O. Berdimyradow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434</w:t>
            </w:r>
          </w:p>
        </w:tc>
      </w:tr>
      <w:tr w:rsidR="00120228" w:rsidRPr="00DC4894" w:rsidTr="00DC4894">
        <w:trPr>
          <w:cantSplit/>
          <w:trHeight w:val="959"/>
          <w:jc w:val="center"/>
        </w:trPr>
        <w:tc>
          <w:tcPr>
            <w:tcW w:w="6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20228" w:rsidRPr="00DC4894" w:rsidRDefault="00120228" w:rsidP="00120228">
            <w:pPr>
              <w:ind w:left="-273" w:right="-210"/>
              <w:jc w:val="center"/>
              <w:rPr>
                <w:b/>
                <w:sz w:val="18"/>
                <w:szCs w:val="18"/>
                <w:lang w:val="tk-TM"/>
              </w:rPr>
            </w:pP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ind w:left="-82" w:right="-108"/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3-4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Köprüleriň, estakadalaryň taslanylyşy, gurluşygy we ulanylyşy (u.o.) </w:t>
            </w:r>
          </w:p>
          <w:p w:rsidR="00120228" w:rsidRPr="00DC4894" w:rsidRDefault="00120228" w:rsidP="00120228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öwr. mug. K. Aşyrow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461</w:t>
            </w:r>
          </w:p>
        </w:tc>
        <w:tc>
          <w:tcPr>
            <w:tcW w:w="3688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Tehniki ulanyş düzgünleri we otly hereketiniň howpsuzlygy (a.s.) </w:t>
            </w:r>
          </w:p>
          <w:p w:rsidR="00120228" w:rsidRPr="00DC4894" w:rsidRDefault="00120228" w:rsidP="00120228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mug. M. Esenow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336</w:t>
            </w:r>
          </w:p>
        </w:tc>
        <w:tc>
          <w:tcPr>
            <w:tcW w:w="3699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Hereket edýän düzümi abatlaýyş kärhanalarynyň taslamasyny düzmek we dolandyrmak (u.o.) 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öwr. mug. Ş. Ymamgulyýew 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235</w:t>
            </w:r>
          </w:p>
        </w:tc>
        <w:tc>
          <w:tcPr>
            <w:tcW w:w="369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Marketing (u.o.) </w:t>
            </w:r>
            <w:r w:rsidRPr="00DC4894">
              <w:rPr>
                <w:b/>
                <w:sz w:val="18"/>
                <w:szCs w:val="18"/>
                <w:lang w:val="tk-TM"/>
              </w:rPr>
              <w:t>UF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mug. Ý. Mollaýew 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155</w:t>
            </w:r>
          </w:p>
        </w:tc>
      </w:tr>
      <w:tr w:rsidR="00120228" w:rsidRPr="00DC4894" w:rsidTr="00DC4894">
        <w:trPr>
          <w:cantSplit/>
          <w:trHeight w:val="1122"/>
          <w:jc w:val="center"/>
        </w:trPr>
        <w:tc>
          <w:tcPr>
            <w:tcW w:w="6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20228" w:rsidRPr="00DC4894" w:rsidRDefault="00120228" w:rsidP="00120228">
            <w:pPr>
              <w:ind w:left="-273" w:right="-210"/>
              <w:jc w:val="center"/>
              <w:rPr>
                <w:b/>
                <w:sz w:val="18"/>
                <w:szCs w:val="18"/>
                <w:lang w:val="tk-TM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ind w:left="-82" w:right="-108"/>
              <w:jc w:val="center"/>
              <w:rPr>
                <w:b/>
                <w:sz w:val="18"/>
                <w:szCs w:val="18"/>
                <w:lang w:val="tk-TM"/>
              </w:rPr>
            </w:pPr>
          </w:p>
        </w:tc>
        <w:tc>
          <w:tcPr>
            <w:tcW w:w="3687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Ýerli tebigy-howa şertlerinde demir ýoluň gurluşygy (a.s.)</w:t>
            </w:r>
          </w:p>
          <w:p w:rsidR="00120228" w:rsidRPr="00DC4894" w:rsidRDefault="00120228" w:rsidP="00120228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mug. P. Çopanow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336</w:t>
            </w:r>
          </w:p>
        </w:tc>
        <w:tc>
          <w:tcPr>
            <w:tcW w:w="3699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</w:p>
        </w:tc>
      </w:tr>
      <w:tr w:rsidR="00120228" w:rsidRPr="0008643C" w:rsidTr="00DC4894">
        <w:trPr>
          <w:cantSplit/>
          <w:trHeight w:val="1529"/>
          <w:jc w:val="center"/>
        </w:trPr>
        <w:tc>
          <w:tcPr>
            <w:tcW w:w="6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20228" w:rsidRPr="00DC4894" w:rsidRDefault="00120228" w:rsidP="00120228">
            <w:pPr>
              <w:ind w:left="-273" w:right="-210"/>
              <w:jc w:val="center"/>
              <w:rPr>
                <w:b/>
                <w:sz w:val="18"/>
                <w:szCs w:val="18"/>
                <w:lang w:val="tk-TM"/>
              </w:rPr>
            </w:pP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ind w:left="-82" w:right="-108"/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5-6</w:t>
            </w:r>
          </w:p>
        </w:tc>
        <w:tc>
          <w:tcPr>
            <w:tcW w:w="3687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Häzirki zaman türkmen jemgyýeti (s.s.)</w:t>
            </w:r>
          </w:p>
          <w:p w:rsidR="00120228" w:rsidRPr="00DC4894" w:rsidRDefault="00120228" w:rsidP="00120228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uly mug. N. Süleýmanly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E-236</w:t>
            </w:r>
          </w:p>
        </w:tc>
        <w:tc>
          <w:tcPr>
            <w:tcW w:w="3688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Taslama işleriniň tehnologiýasy we awtomatizasiýasy (a.s.) </w:t>
            </w:r>
          </w:p>
          <w:p w:rsidR="00120228" w:rsidRPr="00DC4894" w:rsidRDefault="00120228" w:rsidP="00120228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öwr. mug. K. Aşyrow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461</w:t>
            </w:r>
          </w:p>
        </w:tc>
        <w:tc>
          <w:tcPr>
            <w:tcW w:w="1849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Hünäri boýunça rus dili (a.s.)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mug. K. Öwelekowa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235</w:t>
            </w:r>
          </w:p>
        </w:tc>
        <w:tc>
          <w:tcPr>
            <w:tcW w:w="1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Hünäri boýunça rus dili (a.s.)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mug. J. Badyrowa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235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Demir ýollaryň elektrik üpjünçiligi (t..s.) öwr. mug. </w:t>
            </w:r>
          </w:p>
          <w:p w:rsidR="00120228" w:rsidRPr="00DC4894" w:rsidRDefault="00120228" w:rsidP="00120228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Ş. Ymamgulyýew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434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Ulanyş işlerini we hilli gatnawy dolandyrmak (t.s.) 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öwr. mug. </w:t>
            </w:r>
          </w:p>
          <w:p w:rsidR="00120228" w:rsidRPr="00DC4894" w:rsidRDefault="00120228" w:rsidP="00120228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S. Şyhnazarow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433</w:t>
            </w:r>
          </w:p>
        </w:tc>
      </w:tr>
      <w:tr w:rsidR="00120228" w:rsidRPr="00DC4894" w:rsidTr="00DC4894">
        <w:trPr>
          <w:cantSplit/>
          <w:trHeight w:val="1425"/>
          <w:jc w:val="center"/>
        </w:trPr>
        <w:tc>
          <w:tcPr>
            <w:tcW w:w="6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20228" w:rsidRPr="00DC4894" w:rsidRDefault="00120228" w:rsidP="00120228">
            <w:pPr>
              <w:ind w:left="-273" w:right="-210"/>
              <w:jc w:val="center"/>
              <w:rPr>
                <w:b/>
                <w:sz w:val="18"/>
                <w:szCs w:val="18"/>
                <w:lang w:val="tk-TM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ind w:left="-82" w:right="-108"/>
              <w:jc w:val="center"/>
              <w:rPr>
                <w:b/>
                <w:sz w:val="18"/>
                <w:szCs w:val="18"/>
                <w:lang w:val="tk-TM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ind w:left="-236" w:right="-263"/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Hünäri boýunça iňlis </w:t>
            </w:r>
          </w:p>
          <w:p w:rsidR="00120228" w:rsidRPr="00DC4894" w:rsidRDefault="00120228" w:rsidP="00120228">
            <w:pPr>
              <w:ind w:left="-236" w:right="-263"/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dili (a.s.)</w:t>
            </w:r>
          </w:p>
          <w:p w:rsidR="00120228" w:rsidRPr="00DC4894" w:rsidRDefault="00120228" w:rsidP="00120228">
            <w:pPr>
              <w:ind w:left="-236" w:right="-263"/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mug. O. Annagurdowa</w:t>
            </w:r>
          </w:p>
          <w:p w:rsidR="00120228" w:rsidRPr="00DC4894" w:rsidRDefault="00120228" w:rsidP="00120228">
            <w:pPr>
              <w:ind w:left="-236" w:right="-263"/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</w:t>
            </w:r>
            <w:r>
              <w:rPr>
                <w:b/>
                <w:sz w:val="18"/>
                <w:szCs w:val="18"/>
                <w:lang w:val="tk-TM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Ulag desgalarynyň ulanylyş möhletini uzaltmak (t.s.) 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öwr. mug. 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N. Annaberdiýew </w:t>
            </w:r>
          </w:p>
          <w:p w:rsidR="00120228" w:rsidRPr="00DC4894" w:rsidRDefault="00120228" w:rsidP="00120228">
            <w:pPr>
              <w:ind w:left="-236" w:right="-263"/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334</w:t>
            </w:r>
          </w:p>
        </w:tc>
        <w:tc>
          <w:tcPr>
            <w:tcW w:w="368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</w:p>
        </w:tc>
        <w:tc>
          <w:tcPr>
            <w:tcW w:w="184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</w:p>
        </w:tc>
        <w:tc>
          <w:tcPr>
            <w:tcW w:w="184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Ulagda maglumat tehnologiýalary (t.s.)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öwr. mug. </w:t>
            </w:r>
          </w:p>
          <w:p w:rsidR="00120228" w:rsidRPr="00DC4894" w:rsidRDefault="00120228" w:rsidP="00120228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M. Baýramow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433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Demir ýollaryň elektrik üpjünçiligi (t..s.) öwr. mug. </w:t>
            </w:r>
          </w:p>
          <w:p w:rsidR="00120228" w:rsidRPr="00DC4894" w:rsidRDefault="00120228" w:rsidP="00120228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Ş. Ymamgulyýew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434</w:t>
            </w:r>
          </w:p>
        </w:tc>
      </w:tr>
      <w:tr w:rsidR="00120228" w:rsidRPr="00DC4894" w:rsidTr="00DC4894">
        <w:trPr>
          <w:cantSplit/>
          <w:trHeight w:val="1124"/>
          <w:jc w:val="center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20228" w:rsidRPr="00DC4894" w:rsidRDefault="00120228" w:rsidP="00120228">
            <w:pPr>
              <w:ind w:left="-273" w:right="-210"/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Penşenbe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ind w:left="-82" w:right="-108"/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1-2</w:t>
            </w:r>
          </w:p>
        </w:tc>
        <w:tc>
          <w:tcPr>
            <w:tcW w:w="368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Tonnelleri, ýerasty geçelgeleri dikeltmek (a.s.) </w:t>
            </w:r>
          </w:p>
          <w:p w:rsidR="00120228" w:rsidRPr="00DC4894" w:rsidRDefault="00120228" w:rsidP="00120228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mug. O. Rejepow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334</w:t>
            </w:r>
          </w:p>
        </w:tc>
        <w:tc>
          <w:tcPr>
            <w:tcW w:w="368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Demir ýoluň gurluşygynda we ýol hojalygynda elektrik üpjünçiligi (u.o.)</w:t>
            </w:r>
          </w:p>
          <w:p w:rsidR="00120228" w:rsidRPr="00DC4894" w:rsidRDefault="00120228" w:rsidP="00120228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öwr. mug. A. Annamyradowa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336</w:t>
            </w:r>
          </w:p>
        </w:tc>
        <w:tc>
          <w:tcPr>
            <w:tcW w:w="3699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Hereket edýän düzümiň elektrik maşynlary (u.o.) 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uly mug. G. Gökow 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235</w:t>
            </w:r>
          </w:p>
        </w:tc>
        <w:tc>
          <w:tcPr>
            <w:tcW w:w="184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ind w:left="-236" w:right="-263"/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Hünäri boýunça iňlis </w:t>
            </w:r>
          </w:p>
          <w:p w:rsidR="00120228" w:rsidRPr="00DC4894" w:rsidRDefault="00120228" w:rsidP="00120228">
            <w:pPr>
              <w:ind w:left="-236" w:right="-263"/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dili (a.s.)</w:t>
            </w:r>
          </w:p>
          <w:p w:rsidR="00120228" w:rsidRPr="00DC4894" w:rsidRDefault="00120228" w:rsidP="00120228">
            <w:pPr>
              <w:ind w:left="-236" w:right="-263"/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mug. O. Annagurdowa</w:t>
            </w:r>
          </w:p>
          <w:p w:rsidR="00120228" w:rsidRPr="00DC4894" w:rsidRDefault="00120228" w:rsidP="00120228">
            <w:pPr>
              <w:ind w:left="-236" w:right="-263"/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434</w:t>
            </w:r>
          </w:p>
        </w:tc>
        <w:tc>
          <w:tcPr>
            <w:tcW w:w="184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ind w:left="-236" w:right="-263"/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Hünäri boýunça iňlis </w:t>
            </w:r>
          </w:p>
          <w:p w:rsidR="00120228" w:rsidRPr="00DC4894" w:rsidRDefault="00120228" w:rsidP="00120228">
            <w:pPr>
              <w:ind w:left="-236" w:right="-263"/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dili (a.s.)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mug. J. Badyrowa</w:t>
            </w:r>
          </w:p>
          <w:p w:rsidR="00120228" w:rsidRPr="00DC4894" w:rsidRDefault="00120228" w:rsidP="00120228">
            <w:pPr>
              <w:ind w:left="-236" w:right="-263"/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434</w:t>
            </w:r>
          </w:p>
        </w:tc>
      </w:tr>
      <w:tr w:rsidR="00120228" w:rsidRPr="0008643C" w:rsidTr="00DC4894">
        <w:trPr>
          <w:cantSplit/>
          <w:trHeight w:val="955"/>
          <w:jc w:val="center"/>
        </w:trPr>
        <w:tc>
          <w:tcPr>
            <w:tcW w:w="6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20228" w:rsidRPr="00DC4894" w:rsidRDefault="00120228" w:rsidP="00120228">
            <w:pPr>
              <w:ind w:left="-273" w:right="-210"/>
              <w:jc w:val="center"/>
              <w:rPr>
                <w:b/>
                <w:sz w:val="18"/>
                <w:szCs w:val="18"/>
                <w:lang w:val="tk-TM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ind w:left="-82" w:right="-108"/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3-4</w:t>
            </w:r>
          </w:p>
        </w:tc>
        <w:tc>
          <w:tcPr>
            <w:tcW w:w="368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Tonnelleriň, ýerasty geçelgeleriň taslanylyşy, gurluşygy we ulanylyşy (u.o.) 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mug. B. Nurýagdyýew 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334</w:t>
            </w:r>
          </w:p>
        </w:tc>
        <w:tc>
          <w:tcPr>
            <w:tcW w:w="368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Demir ýoly (a.s.) </w:t>
            </w:r>
          </w:p>
          <w:p w:rsidR="00120228" w:rsidRPr="00DC4894" w:rsidRDefault="00120228" w:rsidP="00120228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mug. M. Seýitniýazowa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336</w:t>
            </w:r>
          </w:p>
        </w:tc>
        <w:tc>
          <w:tcPr>
            <w:tcW w:w="3699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Hereket edýän düzüm (nazaryýet, dinamika we gurnaýyş hasaplar) (u.o.) 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uly mug. G. Gökow 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235</w:t>
            </w:r>
          </w:p>
        </w:tc>
        <w:tc>
          <w:tcPr>
            <w:tcW w:w="369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Demir ýol stansiýalary we çatryklary (a.s.) </w:t>
            </w:r>
          </w:p>
          <w:p w:rsidR="00120228" w:rsidRPr="00DC4894" w:rsidRDefault="00120228" w:rsidP="00120228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öwr. mug. O. Berdimyradow</w:t>
            </w:r>
          </w:p>
          <w:p w:rsidR="00120228" w:rsidRPr="00DC4894" w:rsidRDefault="00120228" w:rsidP="00120228">
            <w:pPr>
              <w:ind w:left="-236" w:right="-263"/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434</w:t>
            </w:r>
          </w:p>
        </w:tc>
      </w:tr>
      <w:tr w:rsidR="00120228" w:rsidRPr="00DC4894" w:rsidTr="00DC4894">
        <w:trPr>
          <w:cantSplit/>
          <w:trHeight w:val="956"/>
          <w:jc w:val="center"/>
        </w:trPr>
        <w:tc>
          <w:tcPr>
            <w:tcW w:w="6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20228" w:rsidRPr="00DC4894" w:rsidRDefault="00120228" w:rsidP="00120228">
            <w:pPr>
              <w:ind w:left="-273" w:right="-210"/>
              <w:jc w:val="center"/>
              <w:rPr>
                <w:b/>
                <w:sz w:val="18"/>
                <w:szCs w:val="18"/>
                <w:lang w:val="tk-TM"/>
              </w:rPr>
            </w:pP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ind w:left="-82" w:right="-108"/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5-6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Köprüleriň, estakadalaryň taslanylyşy, gurluşygy we ulanylyşy (a.s.) </w:t>
            </w:r>
          </w:p>
          <w:p w:rsidR="00120228" w:rsidRPr="00DC4894" w:rsidRDefault="00120228" w:rsidP="00120228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öwr. mug. K. Aşyrow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461</w:t>
            </w:r>
          </w:p>
        </w:tc>
        <w:tc>
          <w:tcPr>
            <w:tcW w:w="3688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Dyngysyz ulag we ýük işleriniň mehanizasiýasy (a.s.) </w:t>
            </w:r>
          </w:p>
          <w:p w:rsidR="00120228" w:rsidRPr="00DC4894" w:rsidRDefault="00120228" w:rsidP="00120228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mug. D. Gelenow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336</w:t>
            </w:r>
          </w:p>
        </w:tc>
        <w:tc>
          <w:tcPr>
            <w:tcW w:w="3699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Hereket edýän düzümiň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 elektrik maşynlary (a.s.) 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uly mug. G. Gökow 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235</w:t>
            </w:r>
          </w:p>
        </w:tc>
        <w:tc>
          <w:tcPr>
            <w:tcW w:w="369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Menejment (a.s.)</w:t>
            </w:r>
            <w:r w:rsidRPr="00DC4894">
              <w:rPr>
                <w:b/>
                <w:sz w:val="18"/>
                <w:szCs w:val="18"/>
                <w:lang w:val="tk-TM"/>
              </w:rPr>
              <w:t xml:space="preserve"> 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mug. N. Ýagmyrow 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434</w:t>
            </w:r>
          </w:p>
        </w:tc>
      </w:tr>
      <w:tr w:rsidR="00120228" w:rsidRPr="0008643C" w:rsidTr="00DC4894">
        <w:trPr>
          <w:cantSplit/>
          <w:trHeight w:val="847"/>
          <w:jc w:val="center"/>
        </w:trPr>
        <w:tc>
          <w:tcPr>
            <w:tcW w:w="6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20228" w:rsidRPr="00DC4894" w:rsidRDefault="00120228" w:rsidP="00120228">
            <w:pPr>
              <w:ind w:left="-273" w:right="-210"/>
              <w:jc w:val="center"/>
              <w:rPr>
                <w:b/>
                <w:sz w:val="18"/>
                <w:szCs w:val="18"/>
                <w:lang w:val="tk-TM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ind w:left="-82" w:right="-108"/>
              <w:jc w:val="center"/>
              <w:rPr>
                <w:b/>
                <w:sz w:val="18"/>
                <w:szCs w:val="18"/>
                <w:lang w:val="tk-TM"/>
              </w:rPr>
            </w:pPr>
          </w:p>
        </w:tc>
        <w:tc>
          <w:tcPr>
            <w:tcW w:w="368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</w:p>
        </w:tc>
        <w:tc>
          <w:tcPr>
            <w:tcW w:w="368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Häzirki zaman türkmen jemgyýeti (s.s.)</w:t>
            </w:r>
          </w:p>
          <w:p w:rsidR="00120228" w:rsidRPr="00DC4894" w:rsidRDefault="00120228" w:rsidP="00120228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uly mug. N. Süleýmanly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E-236</w:t>
            </w:r>
          </w:p>
        </w:tc>
        <w:tc>
          <w:tcPr>
            <w:tcW w:w="369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</w:p>
        </w:tc>
      </w:tr>
      <w:tr w:rsidR="00120228" w:rsidRPr="0008643C" w:rsidTr="00DC4894">
        <w:trPr>
          <w:cantSplit/>
          <w:trHeight w:val="20"/>
          <w:jc w:val="center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20228" w:rsidRPr="00DC4894" w:rsidRDefault="00120228" w:rsidP="00120228">
            <w:pPr>
              <w:ind w:left="-273" w:right="-210"/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en-US"/>
              </w:rPr>
              <w:lastRenderedPageBreak/>
              <w:br w:type="page"/>
            </w:r>
            <w:r w:rsidRPr="00DC4894">
              <w:rPr>
                <w:sz w:val="18"/>
                <w:szCs w:val="18"/>
                <w:lang w:val="en-US"/>
              </w:rPr>
              <w:br w:type="page"/>
            </w:r>
            <w:r w:rsidRPr="00DC4894">
              <w:rPr>
                <w:b/>
                <w:sz w:val="18"/>
                <w:szCs w:val="18"/>
                <w:lang w:val="tk-TM"/>
              </w:rPr>
              <w:t>Anna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ind w:left="-82" w:right="-108"/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1-2</w:t>
            </w:r>
          </w:p>
        </w:tc>
        <w:tc>
          <w:tcPr>
            <w:tcW w:w="368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Awtomobil ýollarynyň taslanylyşy, gurluşygy we ulanylyşy (u.o.)</w:t>
            </w:r>
          </w:p>
          <w:p w:rsidR="00120228" w:rsidRPr="00DC4894" w:rsidRDefault="00120228" w:rsidP="00120228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mug. T. Kakabaýewa </w:t>
            </w:r>
          </w:p>
          <w:p w:rsidR="00120228" w:rsidRPr="00DC4894" w:rsidRDefault="00120228" w:rsidP="00120228">
            <w:pPr>
              <w:ind w:left="-236" w:right="-263"/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334</w:t>
            </w:r>
          </w:p>
        </w:tc>
        <w:tc>
          <w:tcPr>
            <w:tcW w:w="368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Ýerli tebigy-howa şertlerinde demir ýoluň gurluşygy (u.o.) </w:t>
            </w:r>
          </w:p>
          <w:p w:rsidR="00120228" w:rsidRPr="00DC4894" w:rsidRDefault="00120228" w:rsidP="00120228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mug. P. Çopanow</w:t>
            </w:r>
          </w:p>
          <w:p w:rsidR="00120228" w:rsidRPr="00DC4894" w:rsidRDefault="00120228" w:rsidP="00120228">
            <w:pPr>
              <w:ind w:left="-236" w:right="-263"/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336</w:t>
            </w:r>
          </w:p>
        </w:tc>
        <w:tc>
          <w:tcPr>
            <w:tcW w:w="3699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Hereket edýän düzümiň çekijiligi (u.o.) 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uly mug. G. Gökow 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235</w:t>
            </w:r>
          </w:p>
        </w:tc>
        <w:tc>
          <w:tcPr>
            <w:tcW w:w="3690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Demir ýollaryň elektrik üpjünçiligi (a.s.) </w:t>
            </w:r>
          </w:p>
          <w:p w:rsidR="00120228" w:rsidRPr="00DC4894" w:rsidRDefault="00120228" w:rsidP="00120228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öwr. mug. Ş. Ymamgulyýew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434</w:t>
            </w:r>
          </w:p>
        </w:tc>
      </w:tr>
      <w:tr w:rsidR="00120228" w:rsidRPr="0008643C" w:rsidTr="00DC4894">
        <w:trPr>
          <w:cantSplit/>
          <w:trHeight w:val="296"/>
          <w:jc w:val="center"/>
        </w:trPr>
        <w:tc>
          <w:tcPr>
            <w:tcW w:w="6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20228" w:rsidRPr="00DC4894" w:rsidRDefault="00120228" w:rsidP="00120228">
            <w:pPr>
              <w:ind w:left="-273" w:right="-210"/>
              <w:jc w:val="center"/>
              <w:rPr>
                <w:b/>
                <w:sz w:val="18"/>
                <w:szCs w:val="18"/>
                <w:lang w:val="tk-TM"/>
              </w:rPr>
            </w:pP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ind w:left="-82" w:right="-108"/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3-4</w:t>
            </w:r>
          </w:p>
        </w:tc>
        <w:tc>
          <w:tcPr>
            <w:tcW w:w="7375" w:type="dxa"/>
            <w:gridSpan w:val="4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Häzirki zaman türkmen jemgyýeti (u.o.)</w:t>
            </w:r>
          </w:p>
          <w:p w:rsidR="00120228" w:rsidRPr="00DC4894" w:rsidRDefault="00120228" w:rsidP="00120228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uly mug. N. Süleýmanly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465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Hereket edýän düzümiň abatlamagyň we olara tehniki hyzmat etmegiň tehnologiýasy (t.s.) 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mug. H. Remazanow 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249</w:t>
            </w:r>
          </w:p>
        </w:tc>
        <w:tc>
          <w:tcPr>
            <w:tcW w:w="1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ind w:left="-236" w:right="-263"/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Hünäri boýunça iňlis </w:t>
            </w:r>
          </w:p>
          <w:p w:rsidR="00120228" w:rsidRPr="00DC4894" w:rsidRDefault="00120228" w:rsidP="00120228">
            <w:pPr>
              <w:ind w:left="-236" w:right="-263"/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dili (a.s.)</w:t>
            </w:r>
          </w:p>
          <w:p w:rsidR="00120228" w:rsidRPr="00DC4894" w:rsidRDefault="00120228" w:rsidP="00120228">
            <w:pPr>
              <w:ind w:left="-236" w:right="-263"/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mug. E. Muhammedowa</w:t>
            </w:r>
          </w:p>
          <w:p w:rsidR="00120228" w:rsidRPr="00DC4894" w:rsidRDefault="00120228" w:rsidP="00120228">
            <w:pPr>
              <w:ind w:left="-236" w:right="-263"/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346</w:t>
            </w:r>
          </w:p>
        </w:tc>
        <w:tc>
          <w:tcPr>
            <w:tcW w:w="369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Ulagda maglumat tehnologiýalary (u.o.) </w:t>
            </w:r>
            <w:r w:rsidRPr="00DC4894">
              <w:rPr>
                <w:b/>
                <w:sz w:val="18"/>
                <w:szCs w:val="18"/>
                <w:lang w:val="tk-TM"/>
              </w:rPr>
              <w:t>UF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mug. R. Hydyrow 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E-123</w:t>
            </w:r>
          </w:p>
        </w:tc>
      </w:tr>
      <w:tr w:rsidR="00120228" w:rsidRPr="00DC4894" w:rsidTr="00DC4894">
        <w:trPr>
          <w:cantSplit/>
          <w:trHeight w:val="295"/>
          <w:jc w:val="center"/>
        </w:trPr>
        <w:tc>
          <w:tcPr>
            <w:tcW w:w="6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20228" w:rsidRPr="00DC4894" w:rsidRDefault="00120228" w:rsidP="00120228">
            <w:pPr>
              <w:ind w:left="-273" w:right="-210"/>
              <w:jc w:val="center"/>
              <w:rPr>
                <w:b/>
                <w:sz w:val="18"/>
                <w:szCs w:val="18"/>
                <w:lang w:val="tk-TM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ind w:left="-82" w:right="-108"/>
              <w:jc w:val="center"/>
              <w:rPr>
                <w:b/>
                <w:sz w:val="18"/>
                <w:szCs w:val="18"/>
                <w:lang w:val="tk-TM"/>
              </w:rPr>
            </w:pPr>
          </w:p>
        </w:tc>
        <w:tc>
          <w:tcPr>
            <w:tcW w:w="7375" w:type="dxa"/>
            <w:gridSpan w:val="4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Hereket edýän düzüm (nazaryýet, dinamika we gurnaýyş hasaplar) (t.s.)  öwr. mug. 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T. Babaýewa </w:t>
            </w:r>
            <w:r w:rsidRPr="00DC4894">
              <w:rPr>
                <w:b/>
                <w:sz w:val="18"/>
                <w:szCs w:val="18"/>
                <w:lang w:val="tk-TM"/>
              </w:rPr>
              <w:t>B-249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</w:p>
        </w:tc>
      </w:tr>
      <w:tr w:rsidR="00120228" w:rsidRPr="0008643C" w:rsidTr="00DC4894">
        <w:trPr>
          <w:cantSplit/>
          <w:trHeight w:val="140"/>
          <w:jc w:val="center"/>
        </w:trPr>
        <w:tc>
          <w:tcPr>
            <w:tcW w:w="6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20228" w:rsidRPr="00DC4894" w:rsidRDefault="00120228" w:rsidP="00120228">
            <w:pPr>
              <w:ind w:left="-273" w:right="-210"/>
              <w:jc w:val="center"/>
              <w:rPr>
                <w:b/>
                <w:sz w:val="18"/>
                <w:szCs w:val="18"/>
                <w:lang w:val="tk-TM"/>
              </w:rPr>
            </w:pP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ind w:left="-82" w:right="-108"/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5-6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Ulag desgalarynyň ulanylyş möhletini uzaltmak (a.s.) 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öwr. mug. N. Annaberdiýew 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334</w:t>
            </w:r>
          </w:p>
        </w:tc>
        <w:tc>
          <w:tcPr>
            <w:tcW w:w="3688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Demir ýoluň gurluşygynda we ýol hojalygynda elektrik üpjünçiligi (a.s.) </w:t>
            </w:r>
          </w:p>
          <w:p w:rsidR="00120228" w:rsidRPr="00DC4894" w:rsidRDefault="00120228" w:rsidP="00120228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öwr. mug. A. Annamyradowa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336</w:t>
            </w:r>
          </w:p>
        </w:tc>
        <w:tc>
          <w:tcPr>
            <w:tcW w:w="3699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Häzirki zaman türkmen jemgyýeti (s.s.)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mug. G. Çaryýewa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235</w:t>
            </w:r>
          </w:p>
        </w:tc>
        <w:tc>
          <w:tcPr>
            <w:tcW w:w="369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Konteýner gatnawynyň dolandyrylyşy (a.s.) </w:t>
            </w:r>
          </w:p>
          <w:p w:rsidR="00120228" w:rsidRPr="00DC4894" w:rsidRDefault="00120228" w:rsidP="00120228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öwr. mug. O. Berdimyradow</w:t>
            </w:r>
          </w:p>
          <w:p w:rsidR="00120228" w:rsidRPr="00DC4894" w:rsidRDefault="00120228" w:rsidP="00120228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434</w:t>
            </w:r>
          </w:p>
        </w:tc>
      </w:tr>
      <w:tr w:rsidR="00120228" w:rsidRPr="00DC4894" w:rsidTr="00DC4894">
        <w:trPr>
          <w:cantSplit/>
          <w:trHeight w:val="140"/>
          <w:jc w:val="center"/>
        </w:trPr>
        <w:tc>
          <w:tcPr>
            <w:tcW w:w="6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20228" w:rsidRPr="00DC4894" w:rsidRDefault="00120228" w:rsidP="00120228">
            <w:pPr>
              <w:ind w:left="-273" w:right="-210"/>
              <w:jc w:val="center"/>
              <w:rPr>
                <w:b/>
                <w:sz w:val="18"/>
                <w:szCs w:val="18"/>
                <w:lang w:val="tk-TM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ind w:left="-82" w:right="-108"/>
              <w:jc w:val="center"/>
              <w:rPr>
                <w:b/>
                <w:sz w:val="18"/>
                <w:szCs w:val="18"/>
                <w:lang w:val="tk-TM"/>
              </w:rPr>
            </w:pPr>
          </w:p>
        </w:tc>
        <w:tc>
          <w:tcPr>
            <w:tcW w:w="368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</w:p>
        </w:tc>
        <w:tc>
          <w:tcPr>
            <w:tcW w:w="368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</w:p>
        </w:tc>
        <w:tc>
          <w:tcPr>
            <w:tcW w:w="184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Hereket edýän düzümiň abatlamagyň we olara tehniki hyzmat etmegiň tehnologiýasy (t.s.) 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mug. H. Remazanow </w:t>
            </w:r>
          </w:p>
          <w:p w:rsidR="00120228" w:rsidRPr="00DC4894" w:rsidRDefault="00120228" w:rsidP="00120228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235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Hereket edýän düzüm (nazaryýet, dinamika we gurnaýyş hasaplar) (t.s.) öwr. mug.</w:t>
            </w:r>
          </w:p>
          <w:p w:rsidR="00120228" w:rsidRPr="00DC4894" w:rsidRDefault="00120228" w:rsidP="00120228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T. Babaýewa </w:t>
            </w:r>
            <w:r w:rsidRPr="00DC4894">
              <w:rPr>
                <w:b/>
                <w:sz w:val="18"/>
                <w:szCs w:val="18"/>
                <w:lang w:val="tk-TM"/>
              </w:rPr>
              <w:t>B-259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Häzirki zaman türkmen jemgyýeti (s.s.)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mug. G. Çaryýewa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434</w:t>
            </w:r>
          </w:p>
        </w:tc>
      </w:tr>
      <w:tr w:rsidR="00120228" w:rsidRPr="0008643C" w:rsidTr="00DC4894">
        <w:trPr>
          <w:cantSplit/>
          <w:trHeight w:val="935"/>
          <w:jc w:val="center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20228" w:rsidRPr="00DC4894" w:rsidRDefault="00120228" w:rsidP="00120228">
            <w:pPr>
              <w:ind w:left="-273" w:right="-210"/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Şenbe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ind w:left="-82" w:right="-108"/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1-2</w:t>
            </w:r>
          </w:p>
        </w:tc>
        <w:tc>
          <w:tcPr>
            <w:tcW w:w="368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Ulag desgalarynyň ulanylyş möhletini uzaltmak (u.o.)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öwr. mug. N. Annaberdiýew 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334</w:t>
            </w:r>
          </w:p>
        </w:tc>
        <w:tc>
          <w:tcPr>
            <w:tcW w:w="368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Demir ýoly (u.o.) </w:t>
            </w:r>
          </w:p>
          <w:p w:rsidR="00120228" w:rsidRPr="00DC4894" w:rsidRDefault="00120228" w:rsidP="00120228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mug. M. Seýitniýazowa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336</w:t>
            </w:r>
          </w:p>
        </w:tc>
        <w:tc>
          <w:tcPr>
            <w:tcW w:w="3699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Hereket edýän düzümi ulanmagyň we abatlamagyň toplumlaýyn ulgamy (u.o.) 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uly mug. A. Şyhyýew 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235</w:t>
            </w:r>
          </w:p>
        </w:tc>
        <w:tc>
          <w:tcPr>
            <w:tcW w:w="3690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Demir ýollaryň elektrik üpjünçiligi (u.o.) </w:t>
            </w:r>
          </w:p>
          <w:p w:rsidR="00120228" w:rsidRPr="00DC4894" w:rsidRDefault="00120228" w:rsidP="00120228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öwr. mug. T. Babaýewa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434</w:t>
            </w:r>
          </w:p>
        </w:tc>
      </w:tr>
      <w:tr w:rsidR="00120228" w:rsidRPr="00DC4894" w:rsidTr="00DC4894">
        <w:trPr>
          <w:cantSplit/>
          <w:trHeight w:val="948"/>
          <w:jc w:val="center"/>
        </w:trPr>
        <w:tc>
          <w:tcPr>
            <w:tcW w:w="6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ind w:left="-273" w:right="-210"/>
              <w:jc w:val="center"/>
              <w:rPr>
                <w:b/>
                <w:sz w:val="18"/>
                <w:szCs w:val="18"/>
                <w:lang w:val="tk-TM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ind w:left="-82" w:right="-108"/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3-4</w:t>
            </w:r>
          </w:p>
        </w:tc>
        <w:tc>
          <w:tcPr>
            <w:tcW w:w="368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Emeli desgalaryň dinamikasy we durnuklylygy (u.o.) </w:t>
            </w:r>
          </w:p>
          <w:p w:rsidR="00120228" w:rsidRPr="00DC4894" w:rsidRDefault="00120228" w:rsidP="00120228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prof. Ç. Amansähedow 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334</w:t>
            </w:r>
          </w:p>
        </w:tc>
        <w:tc>
          <w:tcPr>
            <w:tcW w:w="368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Dyngysyz ulag we ýük işleriniň mehanizasiýasy (u.o.)</w:t>
            </w:r>
          </w:p>
          <w:p w:rsidR="00120228" w:rsidRPr="00DC4894" w:rsidRDefault="00120228" w:rsidP="00120228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mug. D. Gelenow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336</w:t>
            </w:r>
          </w:p>
        </w:tc>
        <w:tc>
          <w:tcPr>
            <w:tcW w:w="3699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Hereket edýän düzümiň çekijiligi (a.s.) 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uly mug. G. Gökow 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235</w:t>
            </w:r>
          </w:p>
        </w:tc>
        <w:tc>
          <w:tcPr>
            <w:tcW w:w="369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Menejment (u.o.) </w:t>
            </w:r>
            <w:r w:rsidRPr="00DC4894">
              <w:rPr>
                <w:b/>
                <w:sz w:val="18"/>
                <w:szCs w:val="18"/>
                <w:lang w:val="tk-TM"/>
              </w:rPr>
              <w:t>UF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mug. N. Ýagmyrow 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E-123</w:t>
            </w:r>
          </w:p>
        </w:tc>
      </w:tr>
      <w:tr w:rsidR="00120228" w:rsidRPr="00DC4894" w:rsidTr="00DC4894">
        <w:trPr>
          <w:cantSplit/>
          <w:trHeight w:val="948"/>
          <w:jc w:val="center"/>
        </w:trPr>
        <w:tc>
          <w:tcPr>
            <w:tcW w:w="6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ind w:left="-273" w:right="-210"/>
              <w:jc w:val="center"/>
              <w:rPr>
                <w:b/>
                <w:sz w:val="18"/>
                <w:szCs w:val="18"/>
                <w:lang w:val="tk-TM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ind w:left="-82" w:right="-108"/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5-6</w:t>
            </w:r>
          </w:p>
        </w:tc>
        <w:tc>
          <w:tcPr>
            <w:tcW w:w="368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Emeli desgalaryň dinamikasy we durnuklylygy (a.s.) </w:t>
            </w:r>
          </w:p>
          <w:p w:rsidR="00120228" w:rsidRPr="00DC4894" w:rsidRDefault="00120228" w:rsidP="00120228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prof. Ç. Amansähedow 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334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ind w:left="-236" w:right="-263"/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Hünäri boýunça iňlis </w:t>
            </w:r>
          </w:p>
          <w:p w:rsidR="00120228" w:rsidRPr="00DC4894" w:rsidRDefault="00120228" w:rsidP="00120228">
            <w:pPr>
              <w:ind w:left="-236" w:right="-263"/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dili (a.s.)</w:t>
            </w:r>
          </w:p>
          <w:p w:rsidR="00120228" w:rsidRPr="00DC4894" w:rsidRDefault="00120228" w:rsidP="00120228">
            <w:pPr>
              <w:ind w:left="-236" w:right="-263"/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mug. O. Annagurdowa</w:t>
            </w:r>
          </w:p>
          <w:p w:rsidR="00120228" w:rsidRPr="00DC4894" w:rsidRDefault="00120228" w:rsidP="00120228">
            <w:pPr>
              <w:ind w:left="-236" w:right="-263"/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336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ind w:left="-236" w:right="-263"/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Hünäri boýunça iňlis </w:t>
            </w:r>
          </w:p>
          <w:p w:rsidR="00120228" w:rsidRPr="00DC4894" w:rsidRDefault="00120228" w:rsidP="00120228">
            <w:pPr>
              <w:ind w:left="-236" w:right="-263"/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dili (a.s.)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mug. J. Badyrowa</w:t>
            </w:r>
          </w:p>
          <w:p w:rsidR="00120228" w:rsidRPr="00DC4894" w:rsidRDefault="00120228" w:rsidP="00120228">
            <w:pPr>
              <w:ind w:left="-236" w:right="-263"/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336</w:t>
            </w:r>
          </w:p>
        </w:tc>
        <w:tc>
          <w:tcPr>
            <w:tcW w:w="3699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Hereket edýän düzüm (nazaryýet, dinamika we gurnaýyş hasaplar) (a.s.)</w:t>
            </w:r>
          </w:p>
          <w:p w:rsidR="00120228" w:rsidRPr="00DC4894" w:rsidRDefault="00120228" w:rsidP="00120228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öwr. mug. U. Amandurdyýew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235</w:t>
            </w:r>
          </w:p>
        </w:tc>
        <w:tc>
          <w:tcPr>
            <w:tcW w:w="369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 xml:space="preserve">Ýük daşamalaryny we ýolagçy gatnawlaryny dolandyrmak (a.s.) </w:t>
            </w:r>
          </w:p>
          <w:p w:rsidR="00120228" w:rsidRPr="00DC4894" w:rsidRDefault="00120228" w:rsidP="00120228">
            <w:pPr>
              <w:jc w:val="center"/>
              <w:rPr>
                <w:b/>
                <w:sz w:val="18"/>
                <w:szCs w:val="18"/>
                <w:lang w:val="tk-TM"/>
              </w:rPr>
            </w:pPr>
            <w:r w:rsidRPr="00DC4894">
              <w:rPr>
                <w:sz w:val="18"/>
                <w:szCs w:val="18"/>
                <w:lang w:val="tk-TM"/>
              </w:rPr>
              <w:t>mug. D. Gelenow</w:t>
            </w:r>
          </w:p>
          <w:p w:rsidR="00120228" w:rsidRPr="00DC4894" w:rsidRDefault="00120228" w:rsidP="00120228">
            <w:pPr>
              <w:jc w:val="center"/>
              <w:rPr>
                <w:sz w:val="18"/>
                <w:szCs w:val="18"/>
                <w:lang w:val="tk-TM"/>
              </w:rPr>
            </w:pPr>
            <w:r w:rsidRPr="00DC4894">
              <w:rPr>
                <w:b/>
                <w:sz w:val="18"/>
                <w:szCs w:val="18"/>
                <w:lang w:val="tk-TM"/>
              </w:rPr>
              <w:t>B-434</w:t>
            </w:r>
          </w:p>
        </w:tc>
      </w:tr>
    </w:tbl>
    <w:p w:rsidR="003030F1" w:rsidRDefault="003030F1" w:rsidP="003030F1">
      <w:pPr>
        <w:rPr>
          <w:b/>
          <w:sz w:val="22"/>
          <w:lang w:val="tk-TM"/>
        </w:rPr>
      </w:pPr>
      <w:r>
        <w:rPr>
          <w:b/>
          <w:sz w:val="24"/>
          <w:lang w:val="tk-TM"/>
        </w:rPr>
        <w:t xml:space="preserve">     </w:t>
      </w:r>
    </w:p>
    <w:p w:rsidR="003030F1" w:rsidRDefault="003030F1" w:rsidP="003030F1">
      <w:pPr>
        <w:rPr>
          <w:b/>
          <w:sz w:val="22"/>
          <w:lang w:val="tk-TM"/>
        </w:rPr>
      </w:pPr>
    </w:p>
    <w:p w:rsidR="00DC4894" w:rsidRDefault="00DC4894" w:rsidP="003030F1">
      <w:pPr>
        <w:rPr>
          <w:b/>
          <w:sz w:val="22"/>
          <w:lang w:val="tk-TM"/>
        </w:rPr>
      </w:pPr>
    </w:p>
    <w:p w:rsidR="003030F1" w:rsidRDefault="003030F1" w:rsidP="003030F1">
      <w:pPr>
        <w:rPr>
          <w:b/>
          <w:sz w:val="22"/>
          <w:lang w:val="tk-TM"/>
        </w:rPr>
      </w:pPr>
    </w:p>
    <w:p w:rsidR="003030F1" w:rsidRDefault="003030F1" w:rsidP="003030F1">
      <w:pPr>
        <w:rPr>
          <w:b/>
          <w:sz w:val="24"/>
          <w:lang w:val="tk-TM"/>
        </w:rPr>
      </w:pPr>
      <w:r>
        <w:rPr>
          <w:b/>
          <w:sz w:val="24"/>
          <w:lang w:val="tk-TM"/>
        </w:rPr>
        <w:t xml:space="preserve">      Fakultetiň dekanynyň w.w.ý.ý.</w:t>
      </w:r>
      <w:r>
        <w:rPr>
          <w:b/>
          <w:sz w:val="24"/>
          <w:u w:val="single"/>
          <w:lang w:val="tk-TM"/>
        </w:rPr>
        <w:t xml:space="preserve">    A. Sähetmyradow    </w:t>
      </w:r>
      <w:r>
        <w:rPr>
          <w:b/>
          <w:sz w:val="24"/>
          <w:lang w:val="tk-TM"/>
        </w:rPr>
        <w:t xml:space="preserve">          </w:t>
      </w:r>
      <w:r>
        <w:rPr>
          <w:sz w:val="24"/>
          <w:lang w:val="tk-TM"/>
        </w:rPr>
        <w:t xml:space="preserve">________             </w:t>
      </w:r>
      <w:r>
        <w:rPr>
          <w:b/>
          <w:sz w:val="24"/>
          <w:lang w:val="tk-TM"/>
        </w:rPr>
        <w:t xml:space="preserve">Okuw bölüminiň başlygynyň w.ý.ý. </w:t>
      </w:r>
      <w:r>
        <w:rPr>
          <w:b/>
          <w:sz w:val="24"/>
          <w:u w:val="single"/>
          <w:lang w:val="tk-TM"/>
        </w:rPr>
        <w:t xml:space="preserve">        A. Işangulyýew       </w:t>
      </w:r>
      <w:r>
        <w:rPr>
          <w:sz w:val="24"/>
          <w:lang w:val="tk-TM"/>
        </w:rPr>
        <w:t xml:space="preserve">          </w:t>
      </w:r>
      <w:r>
        <w:rPr>
          <w:b/>
          <w:sz w:val="24"/>
          <w:lang w:val="tk-TM"/>
        </w:rPr>
        <w:t>_________</w:t>
      </w:r>
    </w:p>
    <w:p w:rsidR="003030F1" w:rsidRDefault="003030F1" w:rsidP="003030F1">
      <w:pPr>
        <w:tabs>
          <w:tab w:val="left" w:pos="8133"/>
        </w:tabs>
        <w:ind w:left="2268"/>
        <w:jc w:val="both"/>
        <w:rPr>
          <w:b/>
          <w:sz w:val="32"/>
          <w:vertAlign w:val="superscript"/>
          <w:lang w:val="tk-TM"/>
        </w:rPr>
      </w:pPr>
      <w:r>
        <w:rPr>
          <w:b/>
          <w:sz w:val="16"/>
          <w:lang w:val="tk-TM"/>
        </w:rPr>
        <w:t xml:space="preserve">                               (familiýasy, ady we atasynyň ady)                      (goly)                                                                                                                         (familiýasy, ady we atasynyň ady)                         (goly)</w:t>
      </w:r>
    </w:p>
    <w:p w:rsidR="003A6BE2" w:rsidRDefault="003A6BE2" w:rsidP="003A6BE2">
      <w:pPr>
        <w:rPr>
          <w:b/>
          <w:sz w:val="24"/>
          <w:lang w:val="tk-TM"/>
        </w:rPr>
      </w:pPr>
    </w:p>
    <w:p w:rsidR="003A6BE2" w:rsidRDefault="003A6BE2" w:rsidP="003A6BE2">
      <w:pPr>
        <w:rPr>
          <w:b/>
          <w:sz w:val="24"/>
          <w:lang w:val="tk-TM"/>
        </w:rPr>
      </w:pPr>
    </w:p>
    <w:p w:rsidR="003A6BE2" w:rsidRDefault="003A6BE2" w:rsidP="003A6BE2">
      <w:pPr>
        <w:rPr>
          <w:b/>
          <w:sz w:val="24"/>
          <w:lang w:val="tk-TM"/>
        </w:rPr>
      </w:pPr>
    </w:p>
    <w:p w:rsidR="00572D61" w:rsidRPr="003A6BE2" w:rsidRDefault="00572D61">
      <w:pPr>
        <w:rPr>
          <w:lang w:val="tk-TM"/>
        </w:rPr>
      </w:pPr>
    </w:p>
    <w:sectPr w:rsidR="00572D61" w:rsidRPr="003A6BE2" w:rsidSect="00C61678">
      <w:pgSz w:w="16838" w:h="11906" w:orient="landscape"/>
      <w:pgMar w:top="426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E2"/>
    <w:rsid w:val="000155AF"/>
    <w:rsid w:val="00037F29"/>
    <w:rsid w:val="00047F45"/>
    <w:rsid w:val="000703B2"/>
    <w:rsid w:val="000815D0"/>
    <w:rsid w:val="0008643C"/>
    <w:rsid w:val="000979DC"/>
    <w:rsid w:val="000E275D"/>
    <w:rsid w:val="00120228"/>
    <w:rsid w:val="00127401"/>
    <w:rsid w:val="0013087A"/>
    <w:rsid w:val="00133594"/>
    <w:rsid w:val="00176203"/>
    <w:rsid w:val="00185E2B"/>
    <w:rsid w:val="001A7062"/>
    <w:rsid w:val="001D2EBB"/>
    <w:rsid w:val="0025470E"/>
    <w:rsid w:val="002562A1"/>
    <w:rsid w:val="003030F1"/>
    <w:rsid w:val="00321E79"/>
    <w:rsid w:val="003615A5"/>
    <w:rsid w:val="00392E0B"/>
    <w:rsid w:val="003A04CF"/>
    <w:rsid w:val="003A6BE2"/>
    <w:rsid w:val="00406A68"/>
    <w:rsid w:val="00425979"/>
    <w:rsid w:val="00490433"/>
    <w:rsid w:val="00495103"/>
    <w:rsid w:val="004B021D"/>
    <w:rsid w:val="00500DD3"/>
    <w:rsid w:val="005043DC"/>
    <w:rsid w:val="00514057"/>
    <w:rsid w:val="00570E4F"/>
    <w:rsid w:val="00572D61"/>
    <w:rsid w:val="00584F6A"/>
    <w:rsid w:val="00613EE8"/>
    <w:rsid w:val="006167D2"/>
    <w:rsid w:val="006928D2"/>
    <w:rsid w:val="006A2E55"/>
    <w:rsid w:val="006D14E2"/>
    <w:rsid w:val="006D3A35"/>
    <w:rsid w:val="006E02FA"/>
    <w:rsid w:val="00731B1D"/>
    <w:rsid w:val="00733FFD"/>
    <w:rsid w:val="0073638B"/>
    <w:rsid w:val="0074319A"/>
    <w:rsid w:val="007A1A6F"/>
    <w:rsid w:val="007D1FBF"/>
    <w:rsid w:val="007E40EF"/>
    <w:rsid w:val="007F7406"/>
    <w:rsid w:val="00811534"/>
    <w:rsid w:val="00814E2D"/>
    <w:rsid w:val="00883C3C"/>
    <w:rsid w:val="008D4753"/>
    <w:rsid w:val="008E7550"/>
    <w:rsid w:val="008F4B49"/>
    <w:rsid w:val="00953E9C"/>
    <w:rsid w:val="0096587D"/>
    <w:rsid w:val="009B676D"/>
    <w:rsid w:val="00A1603D"/>
    <w:rsid w:val="00A23916"/>
    <w:rsid w:val="00A50C0D"/>
    <w:rsid w:val="00A51DCF"/>
    <w:rsid w:val="00B27877"/>
    <w:rsid w:val="00B94D53"/>
    <w:rsid w:val="00BC375E"/>
    <w:rsid w:val="00BD3A7C"/>
    <w:rsid w:val="00BD3C15"/>
    <w:rsid w:val="00C33FF1"/>
    <w:rsid w:val="00C352F9"/>
    <w:rsid w:val="00C35A78"/>
    <w:rsid w:val="00C54108"/>
    <w:rsid w:val="00C62605"/>
    <w:rsid w:val="00C82F35"/>
    <w:rsid w:val="00C901F9"/>
    <w:rsid w:val="00CB3DB8"/>
    <w:rsid w:val="00CC5F20"/>
    <w:rsid w:val="00CD489A"/>
    <w:rsid w:val="00D11B6D"/>
    <w:rsid w:val="00D33D0F"/>
    <w:rsid w:val="00D3537A"/>
    <w:rsid w:val="00DB7380"/>
    <w:rsid w:val="00DC4894"/>
    <w:rsid w:val="00DC582D"/>
    <w:rsid w:val="00DC66A1"/>
    <w:rsid w:val="00E07094"/>
    <w:rsid w:val="00E13765"/>
    <w:rsid w:val="00E32780"/>
    <w:rsid w:val="00E45B84"/>
    <w:rsid w:val="00E6203F"/>
    <w:rsid w:val="00E76CE2"/>
    <w:rsid w:val="00EC4B12"/>
    <w:rsid w:val="00F3085A"/>
    <w:rsid w:val="00F9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312B64-787F-47E3-87D0-27BD0BB7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B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6B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012AA70F-A336-4336-A0DD-3AF30BC7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UF</dc:creator>
  <cp:keywords/>
  <dc:description/>
  <cp:lastModifiedBy>DYUF</cp:lastModifiedBy>
  <cp:revision>34</cp:revision>
  <cp:lastPrinted>2024-02-01T12:02:00Z</cp:lastPrinted>
  <dcterms:created xsi:type="dcterms:W3CDTF">2024-01-10T05:34:00Z</dcterms:created>
  <dcterms:modified xsi:type="dcterms:W3CDTF">2024-02-01T12:06:00Z</dcterms:modified>
</cp:coreProperties>
</file>